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202" w:rsidRPr="00070F9F" w:rsidRDefault="002A0202" w:rsidP="00DE0C52">
      <w:pPr>
        <w:jc w:val="center"/>
        <w:rPr>
          <w:rFonts w:ascii="Arial" w:hAnsi="Arial" w:cs="Arial"/>
          <w:b/>
        </w:rPr>
      </w:pPr>
      <w:r w:rsidRPr="00070F9F">
        <w:rPr>
          <w:rFonts w:ascii="Arial" w:hAnsi="Arial" w:cs="Arial"/>
          <w:b/>
        </w:rPr>
        <w:t>SISTEMA GESTOR SAMOC</w:t>
      </w:r>
    </w:p>
    <w:p w:rsidR="00E154E7" w:rsidRPr="00070F9F" w:rsidRDefault="00094814" w:rsidP="00DE0C52">
      <w:pPr>
        <w:jc w:val="center"/>
        <w:rPr>
          <w:rFonts w:ascii="Arial" w:hAnsi="Arial" w:cs="Arial"/>
          <w:b/>
        </w:rPr>
      </w:pPr>
      <w:r w:rsidRPr="00070F9F">
        <w:rPr>
          <w:rFonts w:ascii="Arial" w:hAnsi="Arial" w:cs="Arial"/>
          <w:b/>
        </w:rPr>
        <w:t xml:space="preserve">PRODUCTO DE TRABAJO: Documento de </w:t>
      </w:r>
      <w:r w:rsidR="00AF32B7" w:rsidRPr="00070F9F">
        <w:rPr>
          <w:rFonts w:ascii="Arial" w:hAnsi="Arial" w:cs="Arial"/>
          <w:b/>
        </w:rPr>
        <w:t>Diseño</w:t>
      </w:r>
    </w:p>
    <w:p w:rsidR="00DE0C52" w:rsidRPr="00070F9F" w:rsidRDefault="00AB5101" w:rsidP="00DE0C52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070F9F">
        <w:rPr>
          <w:rFonts w:ascii="Arial" w:hAnsi="Arial" w:cs="Arial"/>
          <w:b/>
          <w:color w:val="000000"/>
          <w:shd w:val="clear" w:color="auto" w:fill="FFFFFF"/>
        </w:rPr>
        <w:t>PROPÓSITO</w:t>
      </w:r>
    </w:p>
    <w:p w:rsidR="00DE0C52" w:rsidRPr="00070F9F" w:rsidRDefault="00DE02A3" w:rsidP="00DE02A3">
      <w:pPr>
        <w:pStyle w:val="Default"/>
        <w:rPr>
          <w:rFonts w:ascii="Arial" w:hAnsi="Arial" w:cs="Arial"/>
          <w:sz w:val="22"/>
          <w:szCs w:val="22"/>
          <w:shd w:val="clear" w:color="auto" w:fill="FFFFFF"/>
        </w:rPr>
      </w:pPr>
      <w:r w:rsidRPr="00070F9F">
        <w:rPr>
          <w:rFonts w:ascii="Arial" w:hAnsi="Arial" w:cs="Arial"/>
          <w:sz w:val="22"/>
          <w:szCs w:val="22"/>
        </w:rPr>
        <w:t xml:space="preserve">Describir los elementos del sistema para que puedan ser examinados y </w:t>
      </w:r>
      <w:r w:rsidR="00470C1E" w:rsidRPr="00070F9F">
        <w:rPr>
          <w:rFonts w:ascii="Arial" w:hAnsi="Arial" w:cs="Arial"/>
          <w:sz w:val="22"/>
          <w:szCs w:val="22"/>
        </w:rPr>
        <w:t>comprendidos</w:t>
      </w:r>
      <w:r w:rsidRPr="00070F9F">
        <w:rPr>
          <w:rFonts w:ascii="Arial" w:hAnsi="Arial" w:cs="Arial"/>
          <w:sz w:val="22"/>
          <w:szCs w:val="22"/>
        </w:rPr>
        <w:t xml:space="preserve"> en forma </w:t>
      </w:r>
      <w:r w:rsidR="00470C1E" w:rsidRPr="00070F9F">
        <w:rPr>
          <w:rFonts w:ascii="Arial" w:hAnsi="Arial" w:cs="Arial"/>
          <w:sz w:val="22"/>
          <w:szCs w:val="22"/>
        </w:rPr>
        <w:t>de no ser</w:t>
      </w:r>
      <w:r w:rsidRPr="00070F9F">
        <w:rPr>
          <w:rFonts w:ascii="Arial" w:hAnsi="Arial" w:cs="Arial"/>
          <w:sz w:val="22"/>
          <w:szCs w:val="22"/>
        </w:rPr>
        <w:t xml:space="preserve"> posible mediante la lectura del código fuente</w:t>
      </w:r>
      <w:r w:rsidR="003831B3" w:rsidRPr="00070F9F">
        <w:rPr>
          <w:rFonts w:ascii="Arial" w:hAnsi="Arial" w:cs="Arial"/>
          <w:sz w:val="22"/>
          <w:szCs w:val="22"/>
        </w:rPr>
        <w:t>.</w:t>
      </w:r>
    </w:p>
    <w:p w:rsidR="00DE0C52" w:rsidRPr="00070F9F" w:rsidRDefault="00FB62D6" w:rsidP="00DE0C52">
      <w:pPr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070F9F">
        <w:rPr>
          <w:rFonts w:ascii="Arial" w:hAnsi="Arial" w:cs="Arial"/>
          <w:b/>
          <w:color w:val="000000"/>
          <w:shd w:val="clear" w:color="auto" w:fill="FFFFFF"/>
          <w:lang w:val="en-US"/>
        </w:rPr>
        <w:t>RELACIÓN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2453"/>
        <w:gridCol w:w="3207"/>
        <w:gridCol w:w="1590"/>
      </w:tblGrid>
      <w:tr w:rsidR="00DE0C52" w:rsidRPr="00070F9F" w:rsidTr="00DE0C52">
        <w:trPr>
          <w:gridAfter w:val="1"/>
          <w:wAfter w:w="728" w:type="pct"/>
          <w:tblCellSpacing w:w="0" w:type="dxa"/>
        </w:trPr>
        <w:tc>
          <w:tcPr>
            <w:tcW w:w="95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260DED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>S</w:t>
            </w:r>
            <w:r w:rsidR="00DE0C52"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>lots</w:t>
            </w: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 xml:space="preserve"> Cumplidos</w:t>
            </w:r>
          </w:p>
        </w:tc>
        <w:tc>
          <w:tcPr>
            <w:tcW w:w="3321" w:type="pct"/>
            <w:gridSpan w:val="2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833632" w:rsidP="00DE0C5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Sistema Gestor SAMOC</w:t>
            </w:r>
          </w:p>
        </w:tc>
      </w:tr>
      <w:tr w:rsidR="00DE0C52" w:rsidRPr="00070F9F" w:rsidTr="00DE0C52">
        <w:trPr>
          <w:tblCellSpacing w:w="0" w:type="dxa"/>
        </w:trPr>
        <w:tc>
          <w:tcPr>
            <w:tcW w:w="95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DE0C52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>Roles</w:t>
            </w:r>
          </w:p>
        </w:tc>
        <w:tc>
          <w:tcPr>
            <w:tcW w:w="1447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B105A4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Responsable</w:t>
            </w:r>
            <w:r w:rsidR="00AC007E" w:rsidRPr="00070F9F">
              <w:rPr>
                <w:rFonts w:ascii="Arial" w:eastAsia="Times New Roman" w:hAnsi="Arial" w:cs="Arial"/>
                <w:lang w:eastAsia="es-PE"/>
              </w:rPr>
              <w:t xml:space="preserve">: </w:t>
            </w:r>
          </w:p>
          <w:p w:rsidR="00DE0C52" w:rsidRPr="00070F9F" w:rsidRDefault="00453175" w:rsidP="00DE0C5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hAnsi="Arial" w:cs="Arial"/>
              </w:rPr>
              <w:t>Desarrollador</w:t>
            </w:r>
          </w:p>
        </w:tc>
        <w:tc>
          <w:tcPr>
            <w:tcW w:w="2602" w:type="pct"/>
            <w:gridSpan w:val="2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552292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Modificado por</w:t>
            </w:r>
            <w:r w:rsidR="00DE0C52" w:rsidRPr="00070F9F">
              <w:rPr>
                <w:rFonts w:ascii="Arial" w:eastAsia="Times New Roman" w:hAnsi="Arial" w:cs="Arial"/>
                <w:lang w:eastAsia="es-PE"/>
              </w:rPr>
              <w:t>:</w:t>
            </w:r>
          </w:p>
          <w:p w:rsidR="00DE0C52" w:rsidRPr="00070F9F" w:rsidRDefault="00453175" w:rsidP="00DE0C5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hAnsi="Arial" w:cs="Arial"/>
              </w:rPr>
              <w:t>Desarrollador</w:t>
            </w:r>
          </w:p>
        </w:tc>
      </w:tr>
      <w:tr w:rsidR="00DE0C52" w:rsidRPr="00070F9F" w:rsidTr="00DE0C52">
        <w:trPr>
          <w:tblCellSpacing w:w="0" w:type="dxa"/>
        </w:trPr>
        <w:tc>
          <w:tcPr>
            <w:tcW w:w="95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012B21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 xml:space="preserve">Entrada de: </w:t>
            </w:r>
          </w:p>
        </w:tc>
        <w:tc>
          <w:tcPr>
            <w:tcW w:w="1447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3209FA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Obligatorio</w:t>
            </w:r>
            <w:r w:rsidR="00DE0C52" w:rsidRPr="00070F9F">
              <w:rPr>
                <w:rFonts w:ascii="Arial" w:eastAsia="Times New Roman" w:hAnsi="Arial" w:cs="Arial"/>
                <w:lang w:eastAsia="es-PE"/>
              </w:rPr>
              <w:t>:</w:t>
            </w:r>
          </w:p>
          <w:p w:rsidR="00DE0C52" w:rsidRPr="00070F9F" w:rsidRDefault="00561C14" w:rsidP="00DE0C5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hAnsi="Arial" w:cs="Arial"/>
              </w:rPr>
              <w:t>Implementación del módulo de Socios</w:t>
            </w:r>
          </w:p>
          <w:p w:rsidR="00561C14" w:rsidRPr="00070F9F" w:rsidRDefault="00561C14" w:rsidP="00DE0C5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hAnsi="Arial" w:cs="Arial"/>
              </w:rPr>
              <w:t>Implementación del módulo de Ambientes</w:t>
            </w:r>
          </w:p>
        </w:tc>
        <w:tc>
          <w:tcPr>
            <w:tcW w:w="1874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BD7523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Opc</w:t>
            </w:r>
            <w:r w:rsidR="00DE0C52" w:rsidRPr="00070F9F">
              <w:rPr>
                <w:rFonts w:ascii="Arial" w:eastAsia="Times New Roman" w:hAnsi="Arial" w:cs="Arial"/>
                <w:lang w:eastAsia="es-PE"/>
              </w:rPr>
              <w:t>ional:</w:t>
            </w:r>
          </w:p>
          <w:p w:rsidR="00DE0C52" w:rsidRPr="00070F9F" w:rsidRDefault="006D0828" w:rsidP="00DE0C5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 xml:space="preserve">Diseño de la solución </w:t>
            </w:r>
          </w:p>
          <w:p w:rsidR="00DE0C52" w:rsidRPr="00070F9F" w:rsidRDefault="006D0828" w:rsidP="00DE0C5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hAnsi="Arial" w:cs="Arial"/>
              </w:rPr>
              <w:t>Implementar pruebas de desarrollador</w:t>
            </w:r>
          </w:p>
        </w:tc>
        <w:tc>
          <w:tcPr>
            <w:tcW w:w="728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B105A4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Externo:</w:t>
            </w:r>
          </w:p>
          <w:p w:rsidR="00DE0C52" w:rsidRPr="00070F9F" w:rsidRDefault="00945AF9" w:rsidP="00945AF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eastAsia="Times New Roman" w:hAnsi="Arial" w:cs="Arial"/>
                <w:lang w:eastAsia="es-PE"/>
              </w:rPr>
              <w:t>Ninguno</w:t>
            </w:r>
          </w:p>
        </w:tc>
      </w:tr>
      <w:tr w:rsidR="00DE0C52" w:rsidRPr="00070F9F" w:rsidTr="00DE0C52">
        <w:trPr>
          <w:tblCellSpacing w:w="0" w:type="dxa"/>
        </w:trPr>
        <w:tc>
          <w:tcPr>
            <w:tcW w:w="951" w:type="pc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012B21" w:rsidP="00DE0C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>Salida de:</w:t>
            </w:r>
          </w:p>
        </w:tc>
        <w:tc>
          <w:tcPr>
            <w:tcW w:w="4049" w:type="pct"/>
            <w:gridSpan w:val="3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232AB1" w:rsidP="00DE0C5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070F9F">
              <w:rPr>
                <w:rFonts w:ascii="Arial" w:hAnsi="Arial" w:cs="Arial"/>
              </w:rPr>
              <w:t>Sistema Gestor SAMOC</w:t>
            </w:r>
          </w:p>
        </w:tc>
      </w:tr>
    </w:tbl>
    <w:p w:rsidR="00DE0C52" w:rsidRPr="00070F9F" w:rsidRDefault="00DE0C52" w:rsidP="00DE0C52">
      <w:pPr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DE0C52" w:rsidRPr="00070F9F" w:rsidRDefault="00FE4E7D" w:rsidP="00DE0C52">
      <w:pPr>
        <w:jc w:val="both"/>
        <w:rPr>
          <w:rFonts w:ascii="Arial" w:hAnsi="Arial" w:cs="Arial"/>
          <w:b/>
          <w:lang w:val="en-US"/>
        </w:rPr>
      </w:pPr>
      <w:r w:rsidRPr="00070F9F">
        <w:rPr>
          <w:rFonts w:ascii="Arial" w:hAnsi="Arial" w:cs="Arial"/>
          <w:b/>
          <w:lang w:val="en-US"/>
        </w:rPr>
        <w:t>DESCRIPCIÓN PRINCIPAL</w:t>
      </w:r>
    </w:p>
    <w:p w:rsidR="00DE0C52" w:rsidRPr="00070F9F" w:rsidRDefault="00475150" w:rsidP="00475150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070F9F">
        <w:rPr>
          <w:rFonts w:ascii="Arial" w:hAnsi="Arial" w:cs="Arial"/>
          <w:color w:val="000000"/>
          <w:sz w:val="22"/>
          <w:szCs w:val="22"/>
        </w:rPr>
        <w:t>En este documento: producto de Trabajo, se describe los elementos que conformarán el sistema implementado</w:t>
      </w:r>
      <w:r w:rsidR="004859E4" w:rsidRPr="00070F9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E0C52" w:rsidRPr="00070F9F" w:rsidRDefault="00103FEC" w:rsidP="00DE0C52">
      <w:pPr>
        <w:jc w:val="both"/>
        <w:rPr>
          <w:rFonts w:ascii="Arial" w:hAnsi="Arial" w:cs="Arial"/>
          <w:b/>
        </w:rPr>
      </w:pPr>
      <w:r w:rsidRPr="00070F9F">
        <w:rPr>
          <w:rFonts w:ascii="Arial" w:hAnsi="Arial" w:cs="Arial"/>
          <w:b/>
        </w:rPr>
        <w:t>ADAPTACIÓN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6516"/>
      </w:tblGrid>
      <w:tr w:rsidR="00B722CD" w:rsidRPr="00070F9F" w:rsidTr="00DE0C52">
        <w:trPr>
          <w:tblCellSpacing w:w="0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115DA9" w:rsidP="00DE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>Impacto de no tener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517FC5" w:rsidP="00DE0C5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70F9F">
              <w:rPr>
                <w:rFonts w:ascii="Arial" w:eastAsia="Times New Roman" w:hAnsi="Arial" w:cs="Arial"/>
                <w:color w:val="000000"/>
                <w:lang w:eastAsia="es-PE"/>
              </w:rPr>
              <w:t>Mejora y disminución de tiempo, en los procesos de gestionar socios como también en los procesos de alquiler de ambientes.</w:t>
            </w:r>
          </w:p>
        </w:tc>
      </w:tr>
      <w:tr w:rsidR="00B722CD" w:rsidRPr="00070F9F" w:rsidTr="00DE0C52">
        <w:trPr>
          <w:tblCellSpacing w:w="0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DD4F0A" w:rsidP="00DE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t>Razones para no necesitar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B722CD" w:rsidP="00B72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70F9F">
              <w:rPr>
                <w:rFonts w:ascii="Arial" w:eastAsia="Times New Roman" w:hAnsi="Arial" w:cs="Arial"/>
                <w:color w:val="000000"/>
                <w:lang w:eastAsia="es-PE"/>
              </w:rPr>
              <w:t>Se va usar una Arquitectura de diseño para que el Sistema pueda ser usado tanto web como móvil.</w:t>
            </w:r>
          </w:p>
          <w:p w:rsidR="00B722CD" w:rsidRPr="00070F9F" w:rsidRDefault="00B722CD" w:rsidP="00B72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B722CD" w:rsidRPr="00070F9F" w:rsidTr="00DE0C52">
        <w:trPr>
          <w:tblCellSpacing w:w="0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347B29" w:rsidP="00DE0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</w:pPr>
            <w:r w:rsidRPr="00070F9F">
              <w:rPr>
                <w:rFonts w:ascii="Arial" w:eastAsia="Times New Roman" w:hAnsi="Arial" w:cs="Arial"/>
                <w:b/>
                <w:bCs/>
                <w:color w:val="333333"/>
                <w:lang w:eastAsia="es-PE"/>
              </w:rPr>
              <w:lastRenderedPageBreak/>
              <w:t>Representación Opcional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0C52" w:rsidRPr="00070F9F" w:rsidRDefault="00B722CD" w:rsidP="009D47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070F9F">
              <w:rPr>
                <w:rFonts w:ascii="Arial" w:eastAsia="Times New Roman" w:hAnsi="Arial" w:cs="Arial"/>
                <w:color w:val="000000"/>
                <w:lang w:eastAsia="es-PE"/>
              </w:rPr>
              <w:t>Para un m</w:t>
            </w:r>
            <w:r w:rsidR="009D476E" w:rsidRPr="00070F9F">
              <w:rPr>
                <w:rFonts w:ascii="Arial" w:eastAsia="Times New Roman" w:hAnsi="Arial" w:cs="Arial"/>
                <w:color w:val="000000"/>
                <w:lang w:eastAsia="es-PE"/>
              </w:rPr>
              <w:t>e</w:t>
            </w:r>
            <w:r w:rsidRPr="00070F9F">
              <w:rPr>
                <w:rFonts w:ascii="Arial" w:eastAsia="Times New Roman" w:hAnsi="Arial" w:cs="Arial"/>
                <w:color w:val="000000"/>
                <w:lang w:eastAsia="es-PE"/>
              </w:rPr>
              <w:t>jor entendimiento del funcionamiento del Sistema se va realizar diagramas donde irán en el documento de diseño, donde se relacionan las entidades, interfaces, etc.</w:t>
            </w:r>
          </w:p>
        </w:tc>
      </w:tr>
    </w:tbl>
    <w:p w:rsidR="00F1380B" w:rsidRDefault="00F1380B" w:rsidP="00DE0C52">
      <w:pPr>
        <w:jc w:val="both"/>
      </w:pPr>
      <w:bookmarkStart w:id="0" w:name="_GoBack"/>
      <w:bookmarkEnd w:id="0"/>
    </w:p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Pr="00F1380B" w:rsidRDefault="00F1380B" w:rsidP="00F1380B"/>
    <w:p w:rsidR="00F1380B" w:rsidRDefault="00F1380B" w:rsidP="00F1380B"/>
    <w:p w:rsidR="00DE0C52" w:rsidRPr="00F1380B" w:rsidRDefault="00F1380B" w:rsidP="00F1380B">
      <w:pPr>
        <w:tabs>
          <w:tab w:val="left" w:pos="5580"/>
        </w:tabs>
      </w:pPr>
      <w:r>
        <w:tab/>
      </w:r>
    </w:p>
    <w:sectPr w:rsidR="00DE0C52" w:rsidRPr="00F1380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D4" w:rsidRDefault="006842D4" w:rsidP="00083BBE">
      <w:pPr>
        <w:spacing w:after="0" w:line="240" w:lineRule="auto"/>
      </w:pPr>
      <w:r>
        <w:separator/>
      </w:r>
    </w:p>
  </w:endnote>
  <w:endnote w:type="continuationSeparator" w:id="0">
    <w:p w:rsidR="006842D4" w:rsidRDefault="006842D4" w:rsidP="0008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D4" w:rsidRDefault="006842D4" w:rsidP="00083BBE">
      <w:pPr>
        <w:spacing w:after="0" w:line="240" w:lineRule="auto"/>
      </w:pPr>
      <w:r>
        <w:separator/>
      </w:r>
    </w:p>
  </w:footnote>
  <w:footnote w:type="continuationSeparator" w:id="0">
    <w:p w:rsidR="006842D4" w:rsidRDefault="006842D4" w:rsidP="0008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083BBE" w:rsidTr="005A0D24">
      <w:trPr>
        <w:trHeight w:val="269"/>
      </w:trPr>
      <w:tc>
        <w:tcPr>
          <w:tcW w:w="6379" w:type="dxa"/>
        </w:tcPr>
        <w:p w:rsidR="00083BBE" w:rsidRDefault="009F3EFC" w:rsidP="00083BBE">
          <w:pPr>
            <w:rPr>
              <w:sz w:val="20"/>
            </w:rPr>
          </w:pPr>
          <w:r>
            <w:rPr>
              <w:sz w:val="20"/>
            </w:rPr>
            <w:t>SISTEMA GESTOR SAMOC</w:t>
          </w:r>
        </w:p>
      </w:tc>
      <w:tc>
        <w:tcPr>
          <w:tcW w:w="2369" w:type="dxa"/>
        </w:tcPr>
        <w:p w:rsidR="00083BBE" w:rsidRDefault="00083BBE" w:rsidP="00083BBE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 xml:space="preserve">  1.0</w:t>
          </w:r>
        </w:p>
      </w:tc>
    </w:tr>
    <w:tr w:rsidR="00083BBE" w:rsidTr="00A87771">
      <w:tc>
        <w:tcPr>
          <w:tcW w:w="6379" w:type="dxa"/>
        </w:tcPr>
        <w:p w:rsidR="00083BBE" w:rsidRPr="000D5CC7" w:rsidRDefault="009F3EFC" w:rsidP="00083BBE">
          <w:pPr>
            <w:rPr>
              <w:sz w:val="20"/>
              <w:lang w:val="es-ES"/>
            </w:rPr>
          </w:pPr>
          <w:r>
            <w:rPr>
              <w:sz w:val="20"/>
              <w:lang w:val="es-ES"/>
            </w:rPr>
            <w:t xml:space="preserve">Documento de </w:t>
          </w:r>
          <w:r w:rsidR="00083BBE">
            <w:rPr>
              <w:sz w:val="20"/>
              <w:lang w:val="es-ES"/>
            </w:rPr>
            <w:t>Diseño</w:t>
          </w:r>
        </w:p>
      </w:tc>
      <w:tc>
        <w:tcPr>
          <w:tcW w:w="2369" w:type="dxa"/>
        </w:tcPr>
        <w:p w:rsidR="00083BBE" w:rsidRDefault="00083BBE" w:rsidP="00083BBE">
          <w:pPr>
            <w:rPr>
              <w:sz w:val="20"/>
            </w:rPr>
          </w:pPr>
          <w:r w:rsidRPr="000D5CC7">
            <w:rPr>
              <w:sz w:val="20"/>
              <w:lang w:val="es-ES"/>
            </w:rPr>
            <w:t xml:space="preserve">  </w:t>
          </w:r>
          <w:r w:rsidR="009F3EFC">
            <w:rPr>
              <w:sz w:val="20"/>
            </w:rPr>
            <w:t>Date:  20</w:t>
          </w:r>
          <w:r>
            <w:rPr>
              <w:sz w:val="20"/>
            </w:rPr>
            <w:t>/</w:t>
          </w:r>
          <w:r w:rsidR="009F3EFC">
            <w:rPr>
              <w:sz w:val="20"/>
            </w:rPr>
            <w:t>06</w:t>
          </w:r>
          <w:r>
            <w:rPr>
              <w:sz w:val="20"/>
            </w:rPr>
            <w:t>/15</w:t>
          </w:r>
        </w:p>
      </w:tc>
    </w:tr>
  </w:tbl>
  <w:p w:rsidR="00083BBE" w:rsidRDefault="00083B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15A"/>
    <w:multiLevelType w:val="multilevel"/>
    <w:tmpl w:val="2A4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9C06CE"/>
    <w:multiLevelType w:val="multilevel"/>
    <w:tmpl w:val="9CA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462634"/>
    <w:multiLevelType w:val="multilevel"/>
    <w:tmpl w:val="A77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9257C5"/>
    <w:multiLevelType w:val="multilevel"/>
    <w:tmpl w:val="D0B2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4D2DCB"/>
    <w:multiLevelType w:val="multilevel"/>
    <w:tmpl w:val="17E6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BE1ED3"/>
    <w:multiLevelType w:val="multilevel"/>
    <w:tmpl w:val="86A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8A2EE7"/>
    <w:multiLevelType w:val="multilevel"/>
    <w:tmpl w:val="2B3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52"/>
    <w:rsid w:val="00012B21"/>
    <w:rsid w:val="00070F9F"/>
    <w:rsid w:val="00083BBE"/>
    <w:rsid w:val="00094814"/>
    <w:rsid w:val="00103FEC"/>
    <w:rsid w:val="00115DA9"/>
    <w:rsid w:val="00232AB1"/>
    <w:rsid w:val="00260DED"/>
    <w:rsid w:val="002A0202"/>
    <w:rsid w:val="003209FA"/>
    <w:rsid w:val="00347B29"/>
    <w:rsid w:val="003831B3"/>
    <w:rsid w:val="00423135"/>
    <w:rsid w:val="00453175"/>
    <w:rsid w:val="00470C1E"/>
    <w:rsid w:val="00475150"/>
    <w:rsid w:val="004859E4"/>
    <w:rsid w:val="00517FC5"/>
    <w:rsid w:val="00552292"/>
    <w:rsid w:val="00561C14"/>
    <w:rsid w:val="005A0D24"/>
    <w:rsid w:val="006842D4"/>
    <w:rsid w:val="006D0828"/>
    <w:rsid w:val="00771830"/>
    <w:rsid w:val="00823B26"/>
    <w:rsid w:val="00833632"/>
    <w:rsid w:val="00945AF9"/>
    <w:rsid w:val="009D476E"/>
    <w:rsid w:val="009F3EFC"/>
    <w:rsid w:val="00A905B2"/>
    <w:rsid w:val="00AB5101"/>
    <w:rsid w:val="00AB61B5"/>
    <w:rsid w:val="00AC007E"/>
    <w:rsid w:val="00AF32B7"/>
    <w:rsid w:val="00B105A4"/>
    <w:rsid w:val="00B722CD"/>
    <w:rsid w:val="00BC6BC5"/>
    <w:rsid w:val="00BD7523"/>
    <w:rsid w:val="00C90A2F"/>
    <w:rsid w:val="00CB4E5A"/>
    <w:rsid w:val="00DD4F0A"/>
    <w:rsid w:val="00DE02A3"/>
    <w:rsid w:val="00DE0C52"/>
    <w:rsid w:val="00E154E7"/>
    <w:rsid w:val="00F1380B"/>
    <w:rsid w:val="00FB62D6"/>
    <w:rsid w:val="00FE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71DFA-3695-4CCC-A12F-A11EF6B9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E0C52"/>
    <w:rPr>
      <w:color w:val="0000FF"/>
      <w:u w:val="single"/>
    </w:rPr>
  </w:style>
  <w:style w:type="character" w:customStyle="1" w:styleId="sectiontablecellheading">
    <w:name w:val="sectiontablecellheading"/>
    <w:basedOn w:val="Fuentedeprrafopredeter"/>
    <w:rsid w:val="00DE0C52"/>
  </w:style>
  <w:style w:type="paragraph" w:styleId="NormalWeb">
    <w:name w:val="Normal (Web)"/>
    <w:basedOn w:val="Normal"/>
    <w:uiPriority w:val="99"/>
    <w:unhideWhenUsed/>
    <w:rsid w:val="00DE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DE0C52"/>
  </w:style>
  <w:style w:type="character" w:styleId="nfasis">
    <w:name w:val="Emphasis"/>
    <w:basedOn w:val="Fuentedeprrafopredeter"/>
    <w:uiPriority w:val="20"/>
    <w:qFormat/>
    <w:rsid w:val="00DE0C52"/>
    <w:rPr>
      <w:i/>
      <w:iCs/>
    </w:rPr>
  </w:style>
  <w:style w:type="paragraph" w:customStyle="1" w:styleId="Default">
    <w:name w:val="Default"/>
    <w:rsid w:val="00823B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3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BBE"/>
  </w:style>
  <w:style w:type="paragraph" w:styleId="Piedepgina">
    <w:name w:val="footer"/>
    <w:basedOn w:val="Normal"/>
    <w:link w:val="PiedepginaCar"/>
    <w:uiPriority w:val="99"/>
    <w:unhideWhenUsed/>
    <w:rsid w:val="00083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E"/>
  </w:style>
  <w:style w:type="paragraph" w:styleId="Textonotapie">
    <w:name w:val="footnote text"/>
    <w:basedOn w:val="Normal"/>
    <w:link w:val="TextonotapieCar"/>
    <w:uiPriority w:val="99"/>
    <w:semiHidden/>
    <w:unhideWhenUsed/>
    <w:rsid w:val="00083B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B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3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A154-8750-4710-B4F0-B4D66539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apq</dc:creator>
  <cp:keywords/>
  <dc:description/>
  <cp:lastModifiedBy>cindy yasmin flores martos</cp:lastModifiedBy>
  <cp:revision>43</cp:revision>
  <dcterms:created xsi:type="dcterms:W3CDTF">2015-06-08T14:33:00Z</dcterms:created>
  <dcterms:modified xsi:type="dcterms:W3CDTF">2015-06-21T05:34:00Z</dcterms:modified>
</cp:coreProperties>
</file>